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4598" w:type="dxa"/>
        <w:tblInd w:w="-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3732"/>
        <w:tblLook w:val="04A0" w:firstRow="1" w:lastRow="0" w:firstColumn="1" w:lastColumn="0" w:noHBand="0" w:noVBand="1"/>
      </w:tblPr>
      <w:tblGrid>
        <w:gridCol w:w="14598"/>
      </w:tblGrid>
      <w:tr w:rsidR="006D36FD" w:rsidRPr="004C0CC6" w14:paraId="5C8CEEE5" w14:textId="77777777" w:rsidTr="0059466B">
        <w:trPr>
          <w:trHeight w:val="499"/>
        </w:trPr>
        <w:tc>
          <w:tcPr>
            <w:tcW w:w="14598" w:type="dxa"/>
            <w:shd w:val="clear" w:color="auto" w:fill="EB3732"/>
            <w:vAlign w:val="center"/>
          </w:tcPr>
          <w:p w14:paraId="4E242ADB" w14:textId="05234102" w:rsidR="006D36FD" w:rsidRPr="00A378D6" w:rsidRDefault="000B19B0" w:rsidP="00C613D2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>
              <w:rPr>
                <w:color w:val="FFFFFF" w:themeColor="background1"/>
                <w:sz w:val="28"/>
                <w:szCs w:val="26"/>
                <w:lang w:val="en-AU"/>
              </w:rPr>
              <w:t>Action Plan Template</w:t>
            </w:r>
          </w:p>
        </w:tc>
      </w:tr>
    </w:tbl>
    <w:p w14:paraId="0B83D978" w14:textId="52D8D1CF" w:rsidR="00DA674A" w:rsidRDefault="00DA674A" w:rsidP="00DA674A"/>
    <w:p w14:paraId="62F5DFAB" w14:textId="0D928B6D" w:rsidR="00566939" w:rsidRDefault="00566939" w:rsidP="00DA674A"/>
    <w:p w14:paraId="4DCF7040" w14:textId="77777777" w:rsidR="0059466B" w:rsidRPr="002F700C" w:rsidRDefault="0059466B" w:rsidP="0059466B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8204"/>
        <w:gridCol w:w="892"/>
        <w:gridCol w:w="893"/>
        <w:gridCol w:w="893"/>
        <w:gridCol w:w="1384"/>
        <w:gridCol w:w="1392"/>
      </w:tblGrid>
      <w:tr w:rsidR="0059466B" w:rsidRPr="00EA1B0D" w14:paraId="447E9345" w14:textId="77777777" w:rsidTr="0048700C">
        <w:tc>
          <w:tcPr>
            <w:tcW w:w="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21327" w14:textId="4932E851" w:rsidR="0059466B" w:rsidRPr="00FF08F7" w:rsidRDefault="00FF08F7" w:rsidP="00527793">
            <w:pPr>
              <w:spacing w:after="60"/>
              <w:rPr>
                <w:b/>
                <w:bCs/>
              </w:rPr>
            </w:pPr>
            <w:r w:rsidRPr="00FF08F7">
              <w:rPr>
                <w:b/>
                <w:bCs/>
              </w:rPr>
              <w:t>GOAL:</w:t>
            </w:r>
            <w:r w:rsidR="0059466B" w:rsidRPr="00FF08F7">
              <w:rPr>
                <w:b/>
                <w:bCs/>
              </w:rPr>
              <w:t xml:space="preserve">    </w:t>
            </w:r>
          </w:p>
        </w:tc>
        <w:tc>
          <w:tcPr>
            <w:tcW w:w="1365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59916" w14:textId="40385409" w:rsidR="0059466B" w:rsidRPr="00FF08F7" w:rsidRDefault="00FF08F7" w:rsidP="00527793">
            <w:pPr>
              <w:spacing w:after="60"/>
              <w:rPr>
                <w:i/>
              </w:rPr>
            </w:pPr>
            <w:r w:rsidRPr="0048700C">
              <w:rPr>
                <w:i/>
                <w:color w:val="808080" w:themeColor="background1" w:themeShade="80"/>
              </w:rPr>
              <w:t>In</w:t>
            </w:r>
            <w:r w:rsidR="0048700C" w:rsidRPr="0048700C">
              <w:rPr>
                <w:i/>
                <w:color w:val="808080" w:themeColor="background1" w:themeShade="80"/>
              </w:rPr>
              <w:t>put</w:t>
            </w:r>
            <w:r w:rsidRPr="0048700C">
              <w:rPr>
                <w:i/>
                <w:color w:val="808080" w:themeColor="background1" w:themeShade="80"/>
              </w:rPr>
              <w:t xml:space="preserve"> the</w:t>
            </w:r>
            <w:r w:rsidR="0048700C" w:rsidRPr="0048700C">
              <w:rPr>
                <w:i/>
                <w:color w:val="808080" w:themeColor="background1" w:themeShade="80"/>
              </w:rPr>
              <w:t xml:space="preserve"> goal you want to achieve</w:t>
            </w:r>
          </w:p>
        </w:tc>
      </w:tr>
      <w:tr w:rsidR="0048700C" w:rsidRPr="00B32790" w14:paraId="4B28947B" w14:textId="77777777" w:rsidTr="0048700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46E49356" w14:textId="3A375144" w:rsidR="0059466B" w:rsidRPr="0048700C" w:rsidRDefault="0048700C" w:rsidP="00527793">
            <w:pPr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ACTION</w:t>
            </w:r>
            <w:r>
              <w:rPr>
                <w:b/>
                <w:color w:val="FFFFFF" w:themeColor="background1"/>
              </w:rPr>
              <w:t>S</w:t>
            </w:r>
            <w:r w:rsidRPr="0048700C">
              <w:rPr>
                <w:b/>
                <w:color w:val="FFFFFF" w:themeColor="background1"/>
              </w:rPr>
              <w:t xml:space="preserve">: </w:t>
            </w:r>
            <w:r w:rsidRPr="0048700C">
              <w:rPr>
                <w:i/>
                <w:iCs/>
                <w:color w:val="FFFFFF" w:themeColor="background1"/>
              </w:rPr>
              <w:t>What do you need to do to achieve your goal?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49F518D7" w14:textId="77777777" w:rsidR="0059466B" w:rsidRPr="0048700C" w:rsidRDefault="0059466B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0</w:t>
            </w: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5AC6DEB3" w14:textId="77777777" w:rsidR="0059466B" w:rsidRPr="0048700C" w:rsidRDefault="0059466B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1</w:t>
            </w: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1A5A56C4" w14:textId="77777777" w:rsidR="0059466B" w:rsidRPr="0048700C" w:rsidRDefault="0059466B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16BF5999" w14:textId="77777777" w:rsidR="0059466B" w:rsidRPr="0048700C" w:rsidRDefault="0059466B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Lead Role</w:t>
            </w: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45DD057E" w14:textId="77777777" w:rsidR="0059466B" w:rsidRPr="0048700C" w:rsidRDefault="0059466B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Cost ($)</w:t>
            </w:r>
          </w:p>
        </w:tc>
      </w:tr>
      <w:tr w:rsidR="0059466B" w:rsidRPr="001D69CC" w14:paraId="55241526" w14:textId="77777777" w:rsidTr="0048700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D50720" w14:textId="4E0E2248" w:rsidR="0059466B" w:rsidRPr="0048700C" w:rsidRDefault="00FA0CF4" w:rsidP="0048700C">
            <w:pPr>
              <w:rPr>
                <w:i/>
                <w:iCs/>
              </w:rPr>
            </w:pPr>
            <w:r w:rsidRPr="00FA0CF4">
              <w:rPr>
                <w:i/>
                <w:iCs/>
                <w:color w:val="808080" w:themeColor="background1" w:themeShade="80"/>
              </w:rPr>
              <w:t xml:space="preserve">Input your action here and indicate the year the action will happen by using the checkboxes to the right i.e. this action will happen in 2020. 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D7F4BA9" w14:textId="4A7E887A" w:rsidR="0059466B" w:rsidRPr="00B40F06" w:rsidRDefault="0048700C" w:rsidP="00527793">
            <w:pPr>
              <w:jc w:val="center"/>
              <w:rPr>
                <w:lang w:val="en-US"/>
              </w:rPr>
            </w:pPr>
            <w:r>
              <w:rPr>
                <w:rFonts w:ascii="MS Gothic" w:eastAsia="MS Gothic" w:hAnsi="MS Gothic" w:hint="eastAsia"/>
              </w:rPr>
              <w:t>x</w:t>
            </w: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786881C" w14:textId="00308753" w:rsidR="0059466B" w:rsidRPr="00D25837" w:rsidRDefault="0059466B" w:rsidP="00527793">
            <w:pPr>
              <w:jc w:val="center"/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F205B70" w14:textId="16882643" w:rsidR="0059466B" w:rsidRPr="00D25837" w:rsidRDefault="0059466B" w:rsidP="00527793">
            <w:pPr>
              <w:jc w:val="center"/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760932E" w14:textId="77777777" w:rsidR="0059466B" w:rsidRPr="00D25837" w:rsidRDefault="0059466B" w:rsidP="00527793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FB2E18" w14:textId="77777777" w:rsidR="0059466B" w:rsidRPr="00D25837" w:rsidRDefault="0059466B" w:rsidP="00527793">
            <w:pPr>
              <w:jc w:val="center"/>
            </w:pPr>
          </w:p>
        </w:tc>
      </w:tr>
      <w:tr w:rsidR="0059466B" w:rsidRPr="001D69CC" w14:paraId="3C0FAF0E" w14:textId="77777777" w:rsidTr="0048700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4C491D" w14:textId="23D0A01C" w:rsidR="0059466B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2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9DD678" w14:textId="3805DB5D" w:rsidR="0059466B" w:rsidRPr="00106BD0" w:rsidRDefault="0059466B" w:rsidP="00527793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3999E1" w14:textId="387D3FD0" w:rsidR="0059466B" w:rsidRPr="00106BD0" w:rsidRDefault="0059466B" w:rsidP="00527793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BD10FE0" w14:textId="21CC5FA0" w:rsidR="0059466B" w:rsidRPr="00106BD0" w:rsidRDefault="0059466B" w:rsidP="00527793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E5AD49F" w14:textId="77777777" w:rsidR="0059466B" w:rsidRPr="00D25837" w:rsidRDefault="0059466B" w:rsidP="00527793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9BC634" w14:textId="77777777" w:rsidR="0059466B" w:rsidRPr="009202B5" w:rsidRDefault="0059466B" w:rsidP="00527793">
            <w:pPr>
              <w:jc w:val="center"/>
            </w:pPr>
          </w:p>
        </w:tc>
      </w:tr>
      <w:tr w:rsidR="0059466B" w:rsidRPr="001D69CC" w14:paraId="41C2A0D3" w14:textId="77777777" w:rsidTr="0048700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BB70B8" w14:textId="78A7524A" w:rsidR="0059466B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3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E02B5E" w14:textId="2EE1BA55" w:rsidR="0059466B" w:rsidRPr="00106BD0" w:rsidRDefault="0059466B" w:rsidP="00527793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FEC9DE6" w14:textId="230917C6" w:rsidR="0059466B" w:rsidRPr="00106BD0" w:rsidRDefault="0059466B" w:rsidP="00527793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7257FE" w14:textId="53BD5F97" w:rsidR="0059466B" w:rsidRPr="00106BD0" w:rsidRDefault="0059466B" w:rsidP="00527793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A6AA81" w14:textId="77777777" w:rsidR="0059466B" w:rsidRPr="00D25837" w:rsidRDefault="0059466B" w:rsidP="00527793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E7DAD4" w14:textId="77777777" w:rsidR="0059466B" w:rsidRPr="00D25837" w:rsidRDefault="0059466B" w:rsidP="00527793">
            <w:pPr>
              <w:jc w:val="center"/>
            </w:pPr>
          </w:p>
        </w:tc>
      </w:tr>
      <w:tr w:rsidR="0059466B" w:rsidRPr="001D69CC" w14:paraId="482BBC71" w14:textId="77777777" w:rsidTr="0048700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A0A620" w14:textId="77E47225" w:rsidR="0059466B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4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1213E8" w14:textId="1AA2CF6E" w:rsidR="0059466B" w:rsidRPr="00106BD0" w:rsidRDefault="0059466B" w:rsidP="00527793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89295E7" w14:textId="790046A3" w:rsidR="0059466B" w:rsidRPr="00106BD0" w:rsidRDefault="0059466B" w:rsidP="00527793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8DAAF7" w14:textId="24B61996" w:rsidR="0059466B" w:rsidRPr="00106BD0" w:rsidRDefault="0059466B" w:rsidP="00527793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7E49CE0" w14:textId="77777777" w:rsidR="0059466B" w:rsidRPr="00D25837" w:rsidRDefault="0059466B" w:rsidP="00527793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62FA5E" w14:textId="77777777" w:rsidR="0059466B" w:rsidRPr="00D25837" w:rsidRDefault="0059466B" w:rsidP="00527793">
            <w:pPr>
              <w:jc w:val="center"/>
            </w:pPr>
          </w:p>
        </w:tc>
      </w:tr>
    </w:tbl>
    <w:p w14:paraId="0EF4538B" w14:textId="77777777" w:rsidR="00566939" w:rsidRDefault="00566939" w:rsidP="00DA674A"/>
    <w:p w14:paraId="376BC3B4" w14:textId="3FE4BEE5" w:rsidR="00DA674A" w:rsidRDefault="00DA674A" w:rsidP="00DA674A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8204"/>
        <w:gridCol w:w="892"/>
        <w:gridCol w:w="893"/>
        <w:gridCol w:w="893"/>
        <w:gridCol w:w="1384"/>
        <w:gridCol w:w="1392"/>
      </w:tblGrid>
      <w:tr w:rsidR="0048700C" w:rsidRPr="00EA1B0D" w14:paraId="5A36A69B" w14:textId="77777777" w:rsidTr="00527793">
        <w:tc>
          <w:tcPr>
            <w:tcW w:w="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7CF93" w14:textId="77777777" w:rsidR="0048700C" w:rsidRPr="00FF08F7" w:rsidRDefault="0048700C" w:rsidP="00527793">
            <w:pPr>
              <w:spacing w:after="60"/>
              <w:rPr>
                <w:b/>
                <w:bCs/>
              </w:rPr>
            </w:pPr>
            <w:r w:rsidRPr="00FF08F7">
              <w:rPr>
                <w:b/>
                <w:bCs/>
              </w:rPr>
              <w:t xml:space="preserve">GOAL:    </w:t>
            </w:r>
          </w:p>
        </w:tc>
        <w:tc>
          <w:tcPr>
            <w:tcW w:w="1365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E2FDFC" w14:textId="77777777" w:rsidR="0048700C" w:rsidRPr="00FF08F7" w:rsidRDefault="0048700C" w:rsidP="00527793">
            <w:pPr>
              <w:spacing w:after="60"/>
              <w:rPr>
                <w:i/>
              </w:rPr>
            </w:pPr>
            <w:r w:rsidRPr="0048700C">
              <w:rPr>
                <w:i/>
                <w:color w:val="808080" w:themeColor="background1" w:themeShade="80"/>
              </w:rPr>
              <w:t>Input the goal you want to achieve</w:t>
            </w:r>
          </w:p>
        </w:tc>
      </w:tr>
      <w:tr w:rsidR="0048700C" w:rsidRPr="00B32790" w14:paraId="5BDA539E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7DA27507" w14:textId="77777777" w:rsidR="0048700C" w:rsidRPr="0048700C" w:rsidRDefault="0048700C" w:rsidP="00527793">
            <w:pPr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ACTION</w:t>
            </w:r>
            <w:r>
              <w:rPr>
                <w:b/>
                <w:color w:val="FFFFFF" w:themeColor="background1"/>
              </w:rPr>
              <w:t>S</w:t>
            </w:r>
            <w:r w:rsidRPr="0048700C">
              <w:rPr>
                <w:b/>
                <w:color w:val="FFFFFF" w:themeColor="background1"/>
              </w:rPr>
              <w:t xml:space="preserve">: </w:t>
            </w:r>
            <w:r w:rsidRPr="0048700C">
              <w:rPr>
                <w:i/>
                <w:iCs/>
                <w:color w:val="FFFFFF" w:themeColor="background1"/>
              </w:rPr>
              <w:t>What do you need to do to achieve your goal?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5C707CE3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0</w:t>
            </w: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6273E74E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1</w:t>
            </w: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137D892F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52048E7D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Lead Role</w:t>
            </w: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13DB3704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Cost ($)</w:t>
            </w:r>
          </w:p>
        </w:tc>
      </w:tr>
      <w:tr w:rsidR="0048700C" w:rsidRPr="001D69CC" w14:paraId="1197E5F0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C6B2F5" w14:textId="77777777" w:rsidR="0048700C" w:rsidRPr="0048700C" w:rsidRDefault="0048700C" w:rsidP="0048700C">
            <w:pPr>
              <w:rPr>
                <w:i/>
                <w:iCs/>
              </w:rPr>
            </w:pPr>
            <w:r w:rsidRPr="0048700C">
              <w:rPr>
                <w:i/>
                <w:iCs/>
              </w:rPr>
              <w:t>Action 1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ECC43B0" w14:textId="528C6649" w:rsidR="0048700C" w:rsidRPr="00B40F06" w:rsidRDefault="0048700C" w:rsidP="0048700C">
            <w:pPr>
              <w:jc w:val="center"/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D4D72E2" w14:textId="5B868440" w:rsidR="0048700C" w:rsidRPr="00D25837" w:rsidRDefault="0048700C" w:rsidP="0048700C">
            <w:pPr>
              <w:jc w:val="center"/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F3D0791" w14:textId="72FC7E4F" w:rsidR="0048700C" w:rsidRPr="00D25837" w:rsidRDefault="0048700C" w:rsidP="0048700C">
            <w:pPr>
              <w:jc w:val="center"/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5819BF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E08696" w14:textId="77777777" w:rsidR="0048700C" w:rsidRPr="00D25837" w:rsidRDefault="0048700C" w:rsidP="0048700C">
            <w:pPr>
              <w:jc w:val="center"/>
            </w:pPr>
          </w:p>
        </w:tc>
      </w:tr>
      <w:tr w:rsidR="0048700C" w:rsidRPr="001D69CC" w14:paraId="5B6B9785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5CD992" w14:textId="77777777" w:rsidR="0048700C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2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135E0E" w14:textId="3C9F305E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0BF269" w14:textId="10418530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35F903E" w14:textId="6F3CF2F5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2D7C28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000D802" w14:textId="77777777" w:rsidR="0048700C" w:rsidRPr="009202B5" w:rsidRDefault="0048700C" w:rsidP="0048700C">
            <w:pPr>
              <w:jc w:val="center"/>
            </w:pPr>
          </w:p>
        </w:tc>
      </w:tr>
      <w:tr w:rsidR="0048700C" w:rsidRPr="001D69CC" w14:paraId="6FB7D96B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A0BE81" w14:textId="77777777" w:rsidR="0048700C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3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6B93800" w14:textId="5B36EA2A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A6295E" w14:textId="64DF07B0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38E0564" w14:textId="420F6D40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A71AC1E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5E4A5C2" w14:textId="77777777" w:rsidR="0048700C" w:rsidRPr="00D25837" w:rsidRDefault="0048700C" w:rsidP="0048700C">
            <w:pPr>
              <w:jc w:val="center"/>
            </w:pPr>
          </w:p>
        </w:tc>
      </w:tr>
      <w:tr w:rsidR="0048700C" w:rsidRPr="001D69CC" w14:paraId="3B0F913B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1CC4D2" w14:textId="77777777" w:rsidR="0048700C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4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9B79C4F" w14:textId="59BFE0AB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3F44B75" w14:textId="09D55F91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DFF894B" w14:textId="64C2376E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F42C828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0056C11" w14:textId="77777777" w:rsidR="0048700C" w:rsidRPr="00D25837" w:rsidRDefault="0048700C" w:rsidP="0048700C">
            <w:pPr>
              <w:jc w:val="center"/>
            </w:pPr>
          </w:p>
        </w:tc>
      </w:tr>
    </w:tbl>
    <w:p w14:paraId="457C3274" w14:textId="37170E82" w:rsidR="00566939" w:rsidRDefault="00566939" w:rsidP="00DA674A"/>
    <w:p w14:paraId="0A945843" w14:textId="780ABD4E" w:rsidR="0048700C" w:rsidRDefault="0048700C" w:rsidP="00DA674A"/>
    <w:p w14:paraId="4F0D57AA" w14:textId="48BDAB42" w:rsidR="0048700C" w:rsidRDefault="0048700C" w:rsidP="00DA674A"/>
    <w:p w14:paraId="2F5FD639" w14:textId="77777777" w:rsidR="0048700C" w:rsidRDefault="0048700C" w:rsidP="00DA674A"/>
    <w:p w14:paraId="7D8624B2" w14:textId="1E3ACA03" w:rsidR="0048700C" w:rsidRDefault="0048700C" w:rsidP="00DA674A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8204"/>
        <w:gridCol w:w="892"/>
        <w:gridCol w:w="893"/>
        <w:gridCol w:w="893"/>
        <w:gridCol w:w="1384"/>
        <w:gridCol w:w="1392"/>
      </w:tblGrid>
      <w:tr w:rsidR="0048700C" w:rsidRPr="00EA1B0D" w14:paraId="78980928" w14:textId="77777777" w:rsidTr="00527793">
        <w:tc>
          <w:tcPr>
            <w:tcW w:w="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D37B6" w14:textId="77777777" w:rsidR="0048700C" w:rsidRPr="00FF08F7" w:rsidRDefault="0048700C" w:rsidP="00527793">
            <w:pPr>
              <w:spacing w:after="60"/>
              <w:rPr>
                <w:b/>
                <w:bCs/>
              </w:rPr>
            </w:pPr>
            <w:r w:rsidRPr="00FF08F7">
              <w:rPr>
                <w:b/>
                <w:bCs/>
              </w:rPr>
              <w:t xml:space="preserve">GOAL:    </w:t>
            </w:r>
          </w:p>
        </w:tc>
        <w:tc>
          <w:tcPr>
            <w:tcW w:w="1365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9F1291" w14:textId="77777777" w:rsidR="0048700C" w:rsidRPr="00FF08F7" w:rsidRDefault="0048700C" w:rsidP="00527793">
            <w:pPr>
              <w:spacing w:after="60"/>
              <w:rPr>
                <w:i/>
              </w:rPr>
            </w:pPr>
            <w:r w:rsidRPr="0048700C">
              <w:rPr>
                <w:i/>
                <w:color w:val="808080" w:themeColor="background1" w:themeShade="80"/>
              </w:rPr>
              <w:t>Input the goal you want to achieve</w:t>
            </w:r>
          </w:p>
        </w:tc>
      </w:tr>
      <w:tr w:rsidR="0048700C" w:rsidRPr="00B32790" w14:paraId="5469016D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7BA4447B" w14:textId="77777777" w:rsidR="0048700C" w:rsidRPr="0048700C" w:rsidRDefault="0048700C" w:rsidP="00527793">
            <w:pPr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ACTION</w:t>
            </w:r>
            <w:r>
              <w:rPr>
                <w:b/>
                <w:color w:val="FFFFFF" w:themeColor="background1"/>
              </w:rPr>
              <w:t>S</w:t>
            </w:r>
            <w:r w:rsidRPr="0048700C">
              <w:rPr>
                <w:b/>
                <w:color w:val="FFFFFF" w:themeColor="background1"/>
              </w:rPr>
              <w:t xml:space="preserve">: </w:t>
            </w:r>
            <w:r w:rsidRPr="0048700C">
              <w:rPr>
                <w:i/>
                <w:iCs/>
                <w:color w:val="FFFFFF" w:themeColor="background1"/>
              </w:rPr>
              <w:t>What do you need to do to achieve your goal?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67E413C0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0</w:t>
            </w: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33D68A56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1</w:t>
            </w: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4885DA10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520B62F7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Lead Role</w:t>
            </w: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19E07EB1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Cost ($)</w:t>
            </w:r>
          </w:p>
        </w:tc>
      </w:tr>
      <w:tr w:rsidR="0048700C" w:rsidRPr="001D69CC" w14:paraId="519AD7EE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B68841E" w14:textId="77777777" w:rsidR="0048700C" w:rsidRPr="0048700C" w:rsidRDefault="0048700C" w:rsidP="0048700C">
            <w:pPr>
              <w:rPr>
                <w:i/>
                <w:iCs/>
              </w:rPr>
            </w:pPr>
            <w:r w:rsidRPr="0048700C">
              <w:rPr>
                <w:i/>
                <w:iCs/>
              </w:rPr>
              <w:t>Action 1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3A164B7" w14:textId="4CE37CC1" w:rsidR="0048700C" w:rsidRPr="00B40F06" w:rsidRDefault="0048700C" w:rsidP="0048700C">
            <w:pPr>
              <w:jc w:val="center"/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1A196F2" w14:textId="6D28AF8C" w:rsidR="0048700C" w:rsidRPr="00D25837" w:rsidRDefault="0048700C" w:rsidP="0048700C">
            <w:pPr>
              <w:jc w:val="center"/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F28B347" w14:textId="311AD34B" w:rsidR="0048700C" w:rsidRPr="00D25837" w:rsidRDefault="0048700C" w:rsidP="0048700C">
            <w:pPr>
              <w:jc w:val="center"/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772A441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1415F3" w14:textId="77777777" w:rsidR="0048700C" w:rsidRPr="00D25837" w:rsidRDefault="0048700C" w:rsidP="0048700C">
            <w:pPr>
              <w:jc w:val="center"/>
            </w:pPr>
          </w:p>
        </w:tc>
      </w:tr>
      <w:tr w:rsidR="0048700C" w:rsidRPr="001D69CC" w14:paraId="08D8C24C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5A9855" w14:textId="77777777" w:rsidR="0048700C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2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92CAAB" w14:textId="7AEF2312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76017F" w14:textId="00C75AB3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6245D40" w14:textId="4E35CB5C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C1A1A52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0708CDC" w14:textId="77777777" w:rsidR="0048700C" w:rsidRPr="009202B5" w:rsidRDefault="0048700C" w:rsidP="0048700C">
            <w:pPr>
              <w:jc w:val="center"/>
            </w:pPr>
          </w:p>
        </w:tc>
      </w:tr>
      <w:tr w:rsidR="0048700C" w:rsidRPr="001D69CC" w14:paraId="6B3D932A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A28013" w14:textId="77777777" w:rsidR="0048700C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3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B184806" w14:textId="11CA3037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D8FD00B" w14:textId="72F3E5F7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12D02E0" w14:textId="43216386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6D40CCA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FFB6ACF" w14:textId="77777777" w:rsidR="0048700C" w:rsidRPr="00D25837" w:rsidRDefault="0048700C" w:rsidP="0048700C">
            <w:pPr>
              <w:jc w:val="center"/>
            </w:pPr>
          </w:p>
        </w:tc>
      </w:tr>
      <w:tr w:rsidR="0048700C" w:rsidRPr="001D69CC" w14:paraId="148ECB95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4397C9" w14:textId="77777777" w:rsidR="0048700C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4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022D8A8" w14:textId="2DB03F7F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3DE6850" w14:textId="1CA9806B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654C99D" w14:textId="14A86EA6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DC74BF2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1B980CC" w14:textId="77777777" w:rsidR="0048700C" w:rsidRPr="00D25837" w:rsidRDefault="0048700C" w:rsidP="0048700C">
            <w:pPr>
              <w:jc w:val="center"/>
            </w:pPr>
          </w:p>
        </w:tc>
      </w:tr>
    </w:tbl>
    <w:p w14:paraId="31CF57C1" w14:textId="5E33BA43" w:rsidR="0048700C" w:rsidRDefault="0048700C" w:rsidP="00DA674A"/>
    <w:p w14:paraId="017D8E03" w14:textId="77777777" w:rsidR="0048700C" w:rsidRDefault="0048700C" w:rsidP="00DA674A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8204"/>
        <w:gridCol w:w="892"/>
        <w:gridCol w:w="893"/>
        <w:gridCol w:w="893"/>
        <w:gridCol w:w="1384"/>
        <w:gridCol w:w="1392"/>
      </w:tblGrid>
      <w:tr w:rsidR="0048700C" w:rsidRPr="00EA1B0D" w14:paraId="27463B5F" w14:textId="77777777" w:rsidTr="00527793">
        <w:tc>
          <w:tcPr>
            <w:tcW w:w="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84066" w14:textId="77777777" w:rsidR="0048700C" w:rsidRPr="00FF08F7" w:rsidRDefault="0048700C" w:rsidP="00527793">
            <w:pPr>
              <w:spacing w:after="60"/>
              <w:rPr>
                <w:b/>
                <w:bCs/>
              </w:rPr>
            </w:pPr>
            <w:r w:rsidRPr="00FF08F7">
              <w:rPr>
                <w:b/>
                <w:bCs/>
              </w:rPr>
              <w:t xml:space="preserve">GOAL:    </w:t>
            </w:r>
          </w:p>
        </w:tc>
        <w:tc>
          <w:tcPr>
            <w:tcW w:w="1365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B764C" w14:textId="77777777" w:rsidR="0048700C" w:rsidRPr="00FF08F7" w:rsidRDefault="0048700C" w:rsidP="00527793">
            <w:pPr>
              <w:spacing w:after="60"/>
              <w:rPr>
                <w:i/>
              </w:rPr>
            </w:pPr>
            <w:r w:rsidRPr="0048700C">
              <w:rPr>
                <w:i/>
                <w:color w:val="808080" w:themeColor="background1" w:themeShade="80"/>
              </w:rPr>
              <w:t>Input the goal you want to achieve</w:t>
            </w:r>
          </w:p>
        </w:tc>
      </w:tr>
      <w:tr w:rsidR="0048700C" w:rsidRPr="00B32790" w14:paraId="41BEAC15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4C60655B" w14:textId="77777777" w:rsidR="0048700C" w:rsidRPr="0048700C" w:rsidRDefault="0048700C" w:rsidP="00527793">
            <w:pPr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ACTION</w:t>
            </w:r>
            <w:r>
              <w:rPr>
                <w:b/>
                <w:color w:val="FFFFFF" w:themeColor="background1"/>
              </w:rPr>
              <w:t>S</w:t>
            </w:r>
            <w:r w:rsidRPr="0048700C">
              <w:rPr>
                <w:b/>
                <w:color w:val="FFFFFF" w:themeColor="background1"/>
              </w:rPr>
              <w:t xml:space="preserve">: </w:t>
            </w:r>
            <w:r w:rsidRPr="0048700C">
              <w:rPr>
                <w:i/>
                <w:iCs/>
                <w:color w:val="FFFFFF" w:themeColor="background1"/>
              </w:rPr>
              <w:t>What do you need to do to achieve your goal?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291D3697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0</w:t>
            </w: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60C41339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1</w:t>
            </w: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5D225FC6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0AC1289E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Lead Role</w:t>
            </w: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B3732"/>
          </w:tcPr>
          <w:p w14:paraId="2F3FE847" w14:textId="77777777" w:rsidR="0048700C" w:rsidRPr="0048700C" w:rsidRDefault="0048700C" w:rsidP="00527793">
            <w:pPr>
              <w:jc w:val="center"/>
              <w:rPr>
                <w:b/>
                <w:color w:val="FFFFFF" w:themeColor="background1"/>
              </w:rPr>
            </w:pPr>
            <w:r w:rsidRPr="0048700C">
              <w:rPr>
                <w:b/>
                <w:color w:val="FFFFFF" w:themeColor="background1"/>
              </w:rPr>
              <w:t>Cost ($)</w:t>
            </w:r>
          </w:p>
        </w:tc>
      </w:tr>
      <w:tr w:rsidR="0048700C" w:rsidRPr="001D69CC" w14:paraId="64B4EAC9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DC75A0" w14:textId="77777777" w:rsidR="0048700C" w:rsidRPr="0048700C" w:rsidRDefault="0048700C" w:rsidP="0048700C">
            <w:pPr>
              <w:rPr>
                <w:i/>
                <w:iCs/>
              </w:rPr>
            </w:pPr>
            <w:r w:rsidRPr="0048700C">
              <w:rPr>
                <w:i/>
                <w:iCs/>
              </w:rPr>
              <w:t>Action 1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699465B" w14:textId="5DA419DA" w:rsidR="0048700C" w:rsidRPr="00B40F06" w:rsidRDefault="0048700C" w:rsidP="0048700C">
            <w:pPr>
              <w:jc w:val="center"/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12CD29F" w14:textId="2CB60329" w:rsidR="0048700C" w:rsidRPr="00D25837" w:rsidRDefault="0048700C" w:rsidP="0048700C">
            <w:pPr>
              <w:jc w:val="center"/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F98F520" w14:textId="5D80AE92" w:rsidR="0048700C" w:rsidRPr="00D25837" w:rsidRDefault="0048700C" w:rsidP="0048700C">
            <w:pPr>
              <w:jc w:val="center"/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00C4E2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A8E0078" w14:textId="77777777" w:rsidR="0048700C" w:rsidRPr="00D25837" w:rsidRDefault="0048700C" w:rsidP="0048700C">
            <w:pPr>
              <w:jc w:val="center"/>
            </w:pPr>
          </w:p>
        </w:tc>
      </w:tr>
      <w:tr w:rsidR="0048700C" w:rsidRPr="001D69CC" w14:paraId="79967398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A01024" w14:textId="77777777" w:rsidR="0048700C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2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697F6DE" w14:textId="4AB5C36D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EE6688E" w14:textId="141A2979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45FB7C" w14:textId="7B80B7DA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FCD8D1A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BAAFC1B" w14:textId="77777777" w:rsidR="0048700C" w:rsidRPr="009202B5" w:rsidRDefault="0048700C" w:rsidP="0048700C">
            <w:pPr>
              <w:jc w:val="center"/>
            </w:pPr>
          </w:p>
        </w:tc>
      </w:tr>
      <w:tr w:rsidR="0048700C" w:rsidRPr="001D69CC" w14:paraId="48F14A06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DD7B9E" w14:textId="77777777" w:rsidR="0048700C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3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ADC175F" w14:textId="2EA3301A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79491E" w14:textId="1DFA83E8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F6C0D1" w14:textId="3A16F67A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4FDF41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B34857A" w14:textId="77777777" w:rsidR="0048700C" w:rsidRPr="00D25837" w:rsidRDefault="0048700C" w:rsidP="0048700C">
            <w:pPr>
              <w:jc w:val="center"/>
            </w:pPr>
          </w:p>
        </w:tc>
      </w:tr>
      <w:tr w:rsidR="0048700C" w:rsidRPr="001D69CC" w14:paraId="052D4FDC" w14:textId="77777777" w:rsidTr="00527793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0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B1A490" w14:textId="77777777" w:rsidR="0048700C" w:rsidRPr="00D25837" w:rsidRDefault="0048700C" w:rsidP="0048700C">
            <w:r w:rsidRPr="0048700C">
              <w:rPr>
                <w:i/>
                <w:iCs/>
              </w:rPr>
              <w:t xml:space="preserve">Action </w:t>
            </w:r>
            <w:r>
              <w:rPr>
                <w:i/>
                <w:iCs/>
              </w:rPr>
              <w:t>4</w:t>
            </w:r>
          </w:p>
        </w:tc>
        <w:tc>
          <w:tcPr>
            <w:tcW w:w="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9032718" w14:textId="20717F9F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FF8415" w14:textId="52E46E8A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D7AF497" w14:textId="45792099" w:rsidR="0048700C" w:rsidRPr="00106BD0" w:rsidRDefault="0048700C" w:rsidP="0048700C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1063254" w14:textId="77777777" w:rsidR="0048700C" w:rsidRPr="00D25837" w:rsidRDefault="0048700C" w:rsidP="0048700C">
            <w:pPr>
              <w:jc w:val="center"/>
            </w:pPr>
          </w:p>
        </w:tc>
        <w:tc>
          <w:tcPr>
            <w:tcW w:w="13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C58288" w14:textId="77777777" w:rsidR="0048700C" w:rsidRPr="00D25837" w:rsidRDefault="0048700C" w:rsidP="0048700C">
            <w:pPr>
              <w:jc w:val="center"/>
            </w:pPr>
          </w:p>
        </w:tc>
      </w:tr>
    </w:tbl>
    <w:p w14:paraId="408BF163" w14:textId="37D5B6E6" w:rsidR="0048700C" w:rsidRDefault="0048700C" w:rsidP="00DA674A"/>
    <w:p w14:paraId="1CD668A7" w14:textId="2CFB5807" w:rsidR="0048700C" w:rsidRPr="0048700C" w:rsidRDefault="0048700C" w:rsidP="00DA674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Copy and paste the table for each goal you want to achieve. </w:t>
      </w:r>
    </w:p>
    <w:p w14:paraId="1415C41F" w14:textId="3A69A22B" w:rsidR="000755C4" w:rsidRDefault="000755C4" w:rsidP="00DA674A"/>
    <w:p w14:paraId="613F5834" w14:textId="3DD2E1F8" w:rsidR="00566939" w:rsidRDefault="00566939">
      <w:pPr>
        <w:spacing w:line="276" w:lineRule="auto"/>
      </w:pPr>
    </w:p>
    <w:sectPr w:rsidR="00566939" w:rsidSect="000B1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780" w:right="1299" w:bottom="1440" w:left="1711" w:header="563" w:footer="1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F70A" w14:textId="77777777" w:rsidR="00C6561D" w:rsidRDefault="00C6561D" w:rsidP="006D36FD">
      <w:r>
        <w:separator/>
      </w:r>
    </w:p>
  </w:endnote>
  <w:endnote w:type="continuationSeparator" w:id="0">
    <w:p w14:paraId="4D2E90B8" w14:textId="77777777" w:rsidR="00C6561D" w:rsidRDefault="00C6561D" w:rsidP="006D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 (Body CS)">
    <w:altName w:val="Mangal"/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4E77" w14:textId="77777777" w:rsidR="00FA0CF4" w:rsidRDefault="00FA0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F5DD" w14:textId="73A43FD6" w:rsidR="00DE0D95" w:rsidRDefault="0059466B" w:rsidP="00DE0D95">
    <w:r>
      <w:rPr>
        <w:noProof/>
      </w:rPr>
      <w:drawing>
        <wp:anchor distT="0" distB="0" distL="114300" distR="114300" simplePos="0" relativeHeight="251668480" behindDoc="1" locked="0" layoutInCell="1" allowOverlap="1" wp14:anchorId="686ECFAC" wp14:editId="4CE7FA3B">
          <wp:simplePos x="0" y="0"/>
          <wp:positionH relativeFrom="column">
            <wp:posOffset>540327</wp:posOffset>
          </wp:positionH>
          <wp:positionV relativeFrom="page">
            <wp:posOffset>6963640</wp:posOffset>
          </wp:positionV>
          <wp:extent cx="1210310" cy="3740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04D">
      <w:rPr>
        <w:noProof/>
      </w:rPr>
      <w:drawing>
        <wp:anchor distT="0" distB="0" distL="114300" distR="114300" simplePos="0" relativeHeight="251662336" behindDoc="1" locked="0" layoutInCell="1" allowOverlap="1" wp14:anchorId="20171C8C" wp14:editId="6F1EC9B5">
          <wp:simplePos x="0" y="0"/>
          <wp:positionH relativeFrom="column">
            <wp:posOffset>477484</wp:posOffset>
          </wp:positionH>
          <wp:positionV relativeFrom="page">
            <wp:posOffset>9465598</wp:posOffset>
          </wp:positionV>
          <wp:extent cx="1210310" cy="3740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D95">
      <w:rPr>
        <w:noProof/>
      </w:rPr>
      <w:drawing>
        <wp:anchor distT="0" distB="0" distL="114300" distR="114300" simplePos="0" relativeHeight="251660288" behindDoc="1" locked="0" layoutInCell="1" allowOverlap="1" wp14:anchorId="360C1610" wp14:editId="46E13EE6">
          <wp:simplePos x="0" y="0"/>
          <wp:positionH relativeFrom="column">
            <wp:posOffset>-513927</wp:posOffset>
          </wp:positionH>
          <wp:positionV relativeFrom="page">
            <wp:posOffset>9990667</wp:posOffset>
          </wp:positionV>
          <wp:extent cx="1210310" cy="3740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402" w:type="pct"/>
      <w:tblInd w:w="-709" w:type="dxa"/>
      <w:tblBorders>
        <w:top w:val="single" w:sz="4" w:space="0" w:color="F7964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4"/>
      <w:gridCol w:w="2486"/>
    </w:tblGrid>
    <w:tr w:rsidR="00DE0D95" w:rsidRPr="00C16DBF" w14:paraId="0C33BCEE" w14:textId="77777777" w:rsidTr="000B19B0">
      <w:trPr>
        <w:trHeight w:val="318"/>
      </w:trPr>
      <w:tc>
        <w:tcPr>
          <w:tcW w:w="4167" w:type="pct"/>
        </w:tcPr>
        <w:p w14:paraId="3B7005B7" w14:textId="7F31E32F" w:rsidR="00DE0D95" w:rsidRPr="00C16DBF" w:rsidRDefault="00EC3F88" w:rsidP="00DE0D95">
          <w:pPr>
            <w:ind w:left="2018"/>
            <w:rPr>
              <w:sz w:val="20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698922B" wp14:editId="6AF2507F">
                <wp:simplePos x="0" y="0"/>
                <wp:positionH relativeFrom="column">
                  <wp:posOffset>69850</wp:posOffset>
                </wp:positionH>
                <wp:positionV relativeFrom="paragraph">
                  <wp:posOffset>51435</wp:posOffset>
                </wp:positionV>
                <wp:extent cx="654685" cy="33845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685" cy="33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" w:type="pct"/>
        </w:tcPr>
        <w:p w14:paraId="53981392" w14:textId="77777777" w:rsidR="00DE0D95" w:rsidRPr="00C16DBF" w:rsidRDefault="00DE0D95" w:rsidP="00DE0D95">
          <w:pPr>
            <w:jc w:val="right"/>
            <w:rPr>
              <w:sz w:val="20"/>
              <w:szCs w:val="18"/>
            </w:rPr>
          </w:pPr>
          <w:r w:rsidRPr="00C16DBF">
            <w:rPr>
              <w:sz w:val="20"/>
              <w:szCs w:val="18"/>
            </w:rPr>
            <w:fldChar w:fldCharType="begin"/>
          </w:r>
          <w:r w:rsidRPr="00C16DBF">
            <w:rPr>
              <w:sz w:val="20"/>
              <w:szCs w:val="18"/>
            </w:rPr>
            <w:instrText xml:space="preserve"> PAGE  \* MERGEFORMAT </w:instrText>
          </w:r>
          <w:r w:rsidRPr="00C16DBF">
            <w:rPr>
              <w:sz w:val="20"/>
              <w:szCs w:val="18"/>
            </w:rPr>
            <w:fldChar w:fldCharType="separate"/>
          </w:r>
          <w:r>
            <w:rPr>
              <w:sz w:val="20"/>
              <w:szCs w:val="18"/>
            </w:rPr>
            <w:t>1</w:t>
          </w:r>
          <w:r w:rsidRPr="00C16DBF">
            <w:rPr>
              <w:sz w:val="20"/>
              <w:szCs w:val="18"/>
            </w:rPr>
            <w:fldChar w:fldCharType="end"/>
          </w:r>
        </w:p>
      </w:tc>
    </w:tr>
  </w:tbl>
  <w:p w14:paraId="37E3B7B9" w14:textId="73857A8D" w:rsidR="00DE0D95" w:rsidRPr="00775B21" w:rsidRDefault="00DE0D95" w:rsidP="00DE0D95">
    <w:pPr>
      <w:pStyle w:val="Footer"/>
      <w:ind w:left="-1134" w:firstLine="1134"/>
    </w:pPr>
  </w:p>
  <w:p w14:paraId="30EEA68F" w14:textId="35546B82" w:rsidR="001F6F6E" w:rsidRDefault="001F6F6E" w:rsidP="006D3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AB24" w14:textId="77777777" w:rsidR="00FA0CF4" w:rsidRDefault="00F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A343" w14:textId="77777777" w:rsidR="00C6561D" w:rsidRDefault="00C6561D" w:rsidP="006D36FD">
      <w:r>
        <w:separator/>
      </w:r>
    </w:p>
  </w:footnote>
  <w:footnote w:type="continuationSeparator" w:id="0">
    <w:p w14:paraId="0C6A58D7" w14:textId="77777777" w:rsidR="00C6561D" w:rsidRDefault="00C6561D" w:rsidP="006D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4D73" w14:textId="77777777" w:rsidR="001F6F6E" w:rsidRDefault="001F6F6E" w:rsidP="006D3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9F79" w14:textId="6D26642D" w:rsidR="001F6F6E" w:rsidRDefault="0013504D" w:rsidP="006D36FD">
    <w:pPr>
      <w:pStyle w:val="Header"/>
    </w:pPr>
    <w:r>
      <w:rPr>
        <w:noProof/>
        <w:color w:val="EB3732"/>
      </w:rPr>
      <w:drawing>
        <wp:anchor distT="0" distB="0" distL="114300" distR="114300" simplePos="0" relativeHeight="251664384" behindDoc="1" locked="0" layoutInCell="1" allowOverlap="1" wp14:anchorId="5CEC3F19" wp14:editId="2138C638">
          <wp:simplePos x="0" y="0"/>
          <wp:positionH relativeFrom="column">
            <wp:posOffset>3871249</wp:posOffset>
          </wp:positionH>
          <wp:positionV relativeFrom="paragraph">
            <wp:posOffset>-103505</wp:posOffset>
          </wp:positionV>
          <wp:extent cx="665018" cy="665018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yourlogoh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18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20306" w14:textId="48CCA017" w:rsidR="006D36FD" w:rsidRDefault="006D36FD" w:rsidP="0013504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F086" w14:textId="77777777" w:rsidR="001F6F6E" w:rsidRDefault="001F6F6E" w:rsidP="006D3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66CE"/>
    <w:multiLevelType w:val="multilevel"/>
    <w:tmpl w:val="31701668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AD66DDD"/>
    <w:multiLevelType w:val="hybridMultilevel"/>
    <w:tmpl w:val="BEF0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16B45"/>
    <w:multiLevelType w:val="hybridMultilevel"/>
    <w:tmpl w:val="2376D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2D"/>
    <w:rsid w:val="000038A2"/>
    <w:rsid w:val="0000482B"/>
    <w:rsid w:val="00012433"/>
    <w:rsid w:val="000713FE"/>
    <w:rsid w:val="000755C4"/>
    <w:rsid w:val="000A1754"/>
    <w:rsid w:val="000B19B0"/>
    <w:rsid w:val="000D4255"/>
    <w:rsid w:val="000F3BB2"/>
    <w:rsid w:val="0013504D"/>
    <w:rsid w:val="00161AE5"/>
    <w:rsid w:val="00162039"/>
    <w:rsid w:val="001762FF"/>
    <w:rsid w:val="00194FAC"/>
    <w:rsid w:val="001F6F6E"/>
    <w:rsid w:val="00245852"/>
    <w:rsid w:val="00267683"/>
    <w:rsid w:val="00273C4C"/>
    <w:rsid w:val="00274911"/>
    <w:rsid w:val="002C2393"/>
    <w:rsid w:val="002C4008"/>
    <w:rsid w:val="003C38DA"/>
    <w:rsid w:val="003E2AB9"/>
    <w:rsid w:val="0048700C"/>
    <w:rsid w:val="005143BC"/>
    <w:rsid w:val="0053403D"/>
    <w:rsid w:val="00566939"/>
    <w:rsid w:val="00581F7D"/>
    <w:rsid w:val="0059466B"/>
    <w:rsid w:val="005F4B2A"/>
    <w:rsid w:val="006544AF"/>
    <w:rsid w:val="0066298C"/>
    <w:rsid w:val="006A4EE0"/>
    <w:rsid w:val="006B10CE"/>
    <w:rsid w:val="006D36FD"/>
    <w:rsid w:val="006F19DB"/>
    <w:rsid w:val="00754B2D"/>
    <w:rsid w:val="00790D5B"/>
    <w:rsid w:val="00830386"/>
    <w:rsid w:val="00847BEA"/>
    <w:rsid w:val="0085677B"/>
    <w:rsid w:val="008D7EA2"/>
    <w:rsid w:val="0098416C"/>
    <w:rsid w:val="009F1271"/>
    <w:rsid w:val="009F51C2"/>
    <w:rsid w:val="00A13775"/>
    <w:rsid w:val="00A24898"/>
    <w:rsid w:val="00A378D6"/>
    <w:rsid w:val="00A5002C"/>
    <w:rsid w:val="00A522B3"/>
    <w:rsid w:val="00B436E3"/>
    <w:rsid w:val="00BA5EE1"/>
    <w:rsid w:val="00BB110D"/>
    <w:rsid w:val="00C613D2"/>
    <w:rsid w:val="00C6561D"/>
    <w:rsid w:val="00CC1C52"/>
    <w:rsid w:val="00CC2D5F"/>
    <w:rsid w:val="00DA674A"/>
    <w:rsid w:val="00DE0D95"/>
    <w:rsid w:val="00DE6AFD"/>
    <w:rsid w:val="00E10958"/>
    <w:rsid w:val="00E336CE"/>
    <w:rsid w:val="00E5147E"/>
    <w:rsid w:val="00E5399C"/>
    <w:rsid w:val="00EC3F88"/>
    <w:rsid w:val="00F2002B"/>
    <w:rsid w:val="00F56020"/>
    <w:rsid w:val="00F65E2F"/>
    <w:rsid w:val="00FA0CF4"/>
    <w:rsid w:val="00FD5BF7"/>
    <w:rsid w:val="00FE0C0C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EAD00"/>
  <w15:docId w15:val="{2B28ADFA-FBF2-CD40-AB53-E5AAE6D1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A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FD"/>
    <w:pPr>
      <w:spacing w:line="259" w:lineRule="auto"/>
    </w:pPr>
    <w:rPr>
      <w:rFonts w:ascii="Calibri" w:eastAsiaTheme="minorEastAsia" w:hAnsi="Calibri" w:cs="Mangal (Body CS)"/>
      <w:color w:val="auto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F6F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6E"/>
  </w:style>
  <w:style w:type="paragraph" w:styleId="Footer">
    <w:name w:val="footer"/>
    <w:basedOn w:val="Normal"/>
    <w:link w:val="FooterChar"/>
    <w:uiPriority w:val="99"/>
    <w:unhideWhenUsed/>
    <w:rsid w:val="001F6F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6E"/>
  </w:style>
  <w:style w:type="table" w:styleId="TableGrid">
    <w:name w:val="Table Grid"/>
    <w:basedOn w:val="TableNormal"/>
    <w:uiPriority w:val="39"/>
    <w:rsid w:val="001F6F6E"/>
    <w:pPr>
      <w:spacing w:line="240" w:lineRule="auto"/>
    </w:pPr>
    <w:rPr>
      <w:rFonts w:asciiTheme="minorHAnsi" w:eastAsiaTheme="minorHAnsi" w:hAnsiTheme="minorHAnsi" w:cstheme="minorBidi"/>
      <w:color w:val="auto"/>
      <w:lang w:val="en-IN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6FD"/>
    <w:pPr>
      <w:ind w:left="720"/>
      <w:contextualSpacing/>
    </w:pPr>
  </w:style>
  <w:style w:type="paragraph" w:customStyle="1" w:styleId="Normal1">
    <w:name w:val="Normal1"/>
    <w:rsid w:val="008D7EA2"/>
    <w:rPr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77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75"/>
    <w:rPr>
      <w:rFonts w:ascii="Times New Roman" w:eastAsiaTheme="minorHAnsi" w:hAnsi="Times New Roman" w:cs="Times New Roman"/>
      <w:color w:val="auto"/>
      <w:sz w:val="18"/>
      <w:szCs w:val="18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2718370-B998-604E-860C-0932C4D5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urtney</cp:lastModifiedBy>
  <cp:revision>8</cp:revision>
  <dcterms:created xsi:type="dcterms:W3CDTF">2020-01-28T01:07:00Z</dcterms:created>
  <dcterms:modified xsi:type="dcterms:W3CDTF">2021-12-07T05:51:00Z</dcterms:modified>
</cp:coreProperties>
</file>